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D6BF" w14:textId="77777777" w:rsidR="00F50CA3" w:rsidRDefault="00F50CA3" w:rsidP="000A56F9">
      <w:pPr>
        <w:tabs>
          <w:tab w:val="left" w:pos="0"/>
        </w:tabs>
        <w:rPr>
          <w:rFonts w:ascii="Arial" w:hAnsi="Arial" w:cs="Arial"/>
          <w:i/>
          <w:sz w:val="16"/>
          <w:szCs w:val="16"/>
        </w:rPr>
      </w:pPr>
    </w:p>
    <w:p w14:paraId="64EA4F6D" w14:textId="77777777" w:rsidR="00F50CA3" w:rsidRDefault="00D20D90" w:rsidP="00F50CA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6704" behindDoc="1" locked="0" layoutInCell="1" allowOverlap="0" wp14:anchorId="63A6ABE6" wp14:editId="0C1D7531">
            <wp:simplePos x="0" y="0"/>
            <wp:positionH relativeFrom="column">
              <wp:posOffset>5212715</wp:posOffset>
            </wp:positionH>
            <wp:positionV relativeFrom="paragraph">
              <wp:posOffset>23495</wp:posOffset>
            </wp:positionV>
            <wp:extent cx="1298575" cy="605155"/>
            <wp:effectExtent l="19050" t="0" r="0" b="0"/>
            <wp:wrapSquare wrapText="bothSides"/>
            <wp:docPr id="3" name="Immagine 1" descr="Istituto Superiore Ivan Pi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stituto Superiore Ivan Pia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 wp14:anchorId="61259C16" wp14:editId="7AE1D62C">
            <wp:simplePos x="0" y="0"/>
            <wp:positionH relativeFrom="character">
              <wp:posOffset>118110</wp:posOffset>
            </wp:positionH>
            <wp:positionV relativeFrom="line">
              <wp:posOffset>23495</wp:posOffset>
            </wp:positionV>
            <wp:extent cx="538480" cy="521970"/>
            <wp:effectExtent l="19050" t="0" r="0" b="0"/>
            <wp:wrapSquare wrapText="bothSides"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2197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F5F420" w14:textId="77777777" w:rsidR="00F50CA3" w:rsidRPr="00CB5999" w:rsidRDefault="00C01710" w:rsidP="00F50CA3">
      <w:pPr>
        <w:tabs>
          <w:tab w:val="left" w:pos="0"/>
        </w:tabs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nistero dell’Istruzione</w:t>
      </w:r>
    </w:p>
    <w:p w14:paraId="75A315D6" w14:textId="77777777" w:rsidR="00F50CA3" w:rsidRPr="005E14C0" w:rsidRDefault="00BE574B" w:rsidP="00F50C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50CA3" w:rsidRPr="005E14C0">
        <w:rPr>
          <w:rFonts w:ascii="Arial" w:hAnsi="Arial" w:cs="Arial"/>
          <w:b/>
        </w:rPr>
        <w:t>ISTITUTO SUPERIORE “IVAN PIANA” (BGIS00700Q)</w:t>
      </w:r>
    </w:p>
    <w:p w14:paraId="0C89A503" w14:textId="77777777" w:rsidR="00F50CA3" w:rsidRDefault="00F50CA3" w:rsidP="00F50CA3">
      <w:pPr>
        <w:jc w:val="center"/>
        <w:rPr>
          <w:rFonts w:ascii="Arial" w:hAnsi="Arial" w:cs="Arial"/>
          <w:b/>
          <w:sz w:val="16"/>
          <w:szCs w:val="16"/>
        </w:rPr>
      </w:pPr>
      <w:r w:rsidRPr="00CB5999">
        <w:rPr>
          <w:rFonts w:ascii="Arial" w:hAnsi="Arial" w:cs="Arial"/>
          <w:b/>
          <w:sz w:val="16"/>
          <w:szCs w:val="16"/>
        </w:rPr>
        <w:t>Istituto Tecnico Settore Economico/Commercial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B5999">
        <w:rPr>
          <w:rFonts w:ascii="Arial" w:hAnsi="Arial" w:cs="Arial"/>
          <w:b/>
          <w:sz w:val="16"/>
          <w:szCs w:val="16"/>
        </w:rPr>
        <w:t>“Ivan Piana”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178C17B8" w14:textId="77777777" w:rsidR="00F50CA3" w:rsidRDefault="00F50CA3" w:rsidP="00F50CA3">
      <w:pPr>
        <w:jc w:val="center"/>
        <w:rPr>
          <w:rFonts w:ascii="Arial" w:hAnsi="Arial" w:cs="Arial"/>
          <w:b/>
          <w:sz w:val="16"/>
          <w:szCs w:val="16"/>
        </w:rPr>
      </w:pPr>
      <w:r w:rsidRPr="00CB5999">
        <w:rPr>
          <w:rFonts w:ascii="Arial" w:hAnsi="Arial" w:cs="Arial"/>
          <w:b/>
          <w:sz w:val="16"/>
          <w:szCs w:val="16"/>
        </w:rPr>
        <w:t>Istituto Tecnic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B5999">
        <w:rPr>
          <w:rFonts w:ascii="Arial" w:hAnsi="Arial" w:cs="Arial"/>
          <w:b/>
          <w:sz w:val="16"/>
          <w:szCs w:val="16"/>
        </w:rPr>
        <w:t>Settore Tecnologico/Industrial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B5999">
        <w:rPr>
          <w:rFonts w:ascii="Arial" w:hAnsi="Arial" w:cs="Arial"/>
          <w:b/>
          <w:sz w:val="16"/>
          <w:szCs w:val="16"/>
        </w:rPr>
        <w:t>“Galileo Galilei”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7476A716" w14:textId="77777777" w:rsidR="00F50CA3" w:rsidRPr="008F1BD4" w:rsidRDefault="00F50CA3" w:rsidP="00F50CA3">
      <w:pPr>
        <w:jc w:val="center"/>
        <w:rPr>
          <w:rFonts w:ascii="Arial" w:hAnsi="Arial" w:cs="Arial"/>
          <w:b/>
          <w:sz w:val="16"/>
          <w:szCs w:val="16"/>
        </w:rPr>
      </w:pPr>
      <w:r w:rsidRPr="00CB5999">
        <w:rPr>
          <w:rFonts w:ascii="Arial" w:hAnsi="Arial" w:cs="Arial"/>
          <w:b/>
          <w:sz w:val="16"/>
          <w:szCs w:val="16"/>
        </w:rPr>
        <w:t>Istituto Professionale Socio Sanitario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06F4EE82" w14:textId="77777777" w:rsidR="00F50CA3" w:rsidRPr="00CB5999" w:rsidRDefault="00F50CA3" w:rsidP="00F50CA3">
      <w:pPr>
        <w:jc w:val="center"/>
        <w:rPr>
          <w:rFonts w:ascii="Arial Narrow" w:hAnsi="Arial Narrow" w:cs="Arial"/>
          <w:sz w:val="16"/>
          <w:szCs w:val="16"/>
        </w:rPr>
      </w:pPr>
      <w:r w:rsidRPr="00CB5999">
        <w:rPr>
          <w:rFonts w:ascii="Arial Narrow" w:hAnsi="Arial Narrow" w:cs="Arial"/>
          <w:sz w:val="16"/>
          <w:szCs w:val="16"/>
        </w:rPr>
        <w:t>Via XX Settembre, 4  - 24065 LOVERE (BG)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E14C0">
        <w:rPr>
          <w:rFonts w:ascii="Arial Narrow" w:hAnsi="Arial Narrow" w:cs="Arial"/>
          <w:sz w:val="16"/>
          <w:szCs w:val="16"/>
        </w:rPr>
        <w:t xml:space="preserve"> </w:t>
      </w:r>
      <w:r w:rsidRPr="00CB5999">
        <w:rPr>
          <w:rFonts w:ascii="Arial Narrow" w:hAnsi="Arial Narrow" w:cs="Arial"/>
          <w:sz w:val="16"/>
          <w:szCs w:val="16"/>
        </w:rPr>
        <w:t>Codice fiscale: 81003120169</w:t>
      </w:r>
    </w:p>
    <w:p w14:paraId="7D6E99E9" w14:textId="77777777" w:rsidR="00F50CA3" w:rsidRPr="000B002E" w:rsidRDefault="00F50CA3" w:rsidP="00F50CA3">
      <w:pPr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el. 035/960300</w:t>
      </w:r>
      <w:r w:rsidRPr="00CB5999">
        <w:rPr>
          <w:rFonts w:ascii="Arial Narrow" w:hAnsi="Arial Narrow" w:cs="Arial"/>
          <w:sz w:val="16"/>
          <w:szCs w:val="16"/>
        </w:rPr>
        <w:t xml:space="preserve">  </w:t>
      </w:r>
      <w:r w:rsidRPr="00CB5999">
        <w:rPr>
          <w:rFonts w:ascii="Arial Narrow" w:hAnsi="Arial Narrow" w:cs="Arial"/>
          <w:sz w:val="16"/>
          <w:szCs w:val="16"/>
        </w:rPr>
        <w:sym w:font="Symbol" w:char="00B7"/>
      </w:r>
      <w:r w:rsidRPr="00CB5999">
        <w:rPr>
          <w:rFonts w:ascii="Arial Narrow" w:hAnsi="Arial Narrow" w:cs="Arial"/>
          <w:sz w:val="16"/>
          <w:szCs w:val="16"/>
        </w:rPr>
        <w:t xml:space="preserve"> Sito </w:t>
      </w:r>
      <w:r w:rsidRPr="000B002E">
        <w:rPr>
          <w:rFonts w:ascii="Arial Narrow" w:hAnsi="Arial Narrow" w:cs="Arial"/>
          <w:sz w:val="16"/>
          <w:szCs w:val="16"/>
        </w:rPr>
        <w:t xml:space="preserve">internet: </w:t>
      </w:r>
      <w:hyperlink r:id="rId10" w:history="1">
        <w:r w:rsidR="00AC02A9" w:rsidRPr="006B7135">
          <w:rPr>
            <w:rStyle w:val="Collegamentoipertestuale"/>
            <w:rFonts w:ascii="Arial Narrow" w:hAnsi="Arial Narrow" w:cs="Arial"/>
            <w:sz w:val="16"/>
            <w:szCs w:val="16"/>
          </w:rPr>
          <w:t>www.ispiana.edu.it</w:t>
        </w:r>
      </w:hyperlink>
    </w:p>
    <w:p w14:paraId="171371B0" w14:textId="77777777" w:rsidR="00F50CA3" w:rsidRPr="000B002E" w:rsidRDefault="00AC02A9" w:rsidP="00F50CA3">
      <w:pPr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E-mail: info@ispiana.edu.</w:t>
      </w:r>
      <w:r w:rsidR="00F50CA3" w:rsidRPr="000B002E">
        <w:rPr>
          <w:rFonts w:ascii="Arial Narrow" w:hAnsi="Arial Narrow" w:cs="Arial"/>
          <w:sz w:val="16"/>
          <w:szCs w:val="16"/>
        </w:rPr>
        <w:t xml:space="preserve">it- Posta elettronica certificata: </w:t>
      </w:r>
      <w:hyperlink r:id="rId11" w:history="1">
        <w:r w:rsidR="00F50CA3" w:rsidRPr="000B002E">
          <w:rPr>
            <w:rStyle w:val="Collegamentoipertestuale"/>
            <w:rFonts w:ascii="Arial Narrow" w:hAnsi="Arial Narrow" w:cs="Arial"/>
            <w:sz w:val="16"/>
            <w:szCs w:val="16"/>
          </w:rPr>
          <w:t>bgis00700q@pec.istruzione.it</w:t>
        </w:r>
      </w:hyperlink>
    </w:p>
    <w:p w14:paraId="5FFD3218" w14:textId="77777777" w:rsidR="00C829BF" w:rsidRDefault="00CD6073" w:rsidP="00F43FCD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F77B5A9" w14:textId="77777777" w:rsidR="00AB0276" w:rsidRDefault="00C01710" w:rsidP="002E5A6A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0276">
        <w:rPr>
          <w:rFonts w:ascii="Arial" w:hAnsi="Arial" w:cs="Arial"/>
        </w:rPr>
        <w:tab/>
      </w:r>
      <w:r w:rsidR="00AB0276">
        <w:rPr>
          <w:rFonts w:ascii="Arial" w:hAnsi="Arial" w:cs="Arial"/>
        </w:rPr>
        <w:tab/>
        <w:t xml:space="preserve">    </w:t>
      </w:r>
      <w:r w:rsidR="00AB0276">
        <w:rPr>
          <w:rFonts w:ascii="Arial" w:hAnsi="Arial" w:cs="Arial"/>
        </w:rPr>
        <w:tab/>
      </w:r>
      <w:r w:rsidR="002E0360">
        <w:rPr>
          <w:rFonts w:ascii="Arial" w:hAnsi="Arial" w:cs="Arial"/>
        </w:rPr>
        <w:tab/>
      </w:r>
      <w:r w:rsidR="002E0360">
        <w:rPr>
          <w:rFonts w:ascii="Arial" w:hAnsi="Arial" w:cs="Arial"/>
        </w:rPr>
        <w:tab/>
      </w:r>
    </w:p>
    <w:p w14:paraId="7E80E04B" w14:textId="77777777" w:rsidR="00AB0276" w:rsidRDefault="00AB0276" w:rsidP="00AB0276">
      <w:pPr>
        <w:tabs>
          <w:tab w:val="left" w:pos="0"/>
        </w:tabs>
        <w:rPr>
          <w:rFonts w:ascii="Arial" w:hAnsi="Arial" w:cs="Arial"/>
        </w:rPr>
      </w:pPr>
    </w:p>
    <w:p w14:paraId="31299D86" w14:textId="77777777" w:rsidR="002E5A6A" w:rsidRDefault="002E5A6A" w:rsidP="002E5A6A">
      <w:pPr>
        <w:tabs>
          <w:tab w:val="left" w:pos="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a Dirigente scolastica</w:t>
      </w:r>
    </w:p>
    <w:p w14:paraId="248CF652" w14:textId="77777777" w:rsidR="002E5A6A" w:rsidRDefault="002E5A6A" w:rsidP="002E5A6A">
      <w:pPr>
        <w:tabs>
          <w:tab w:val="left" w:pos="0"/>
        </w:tabs>
        <w:jc w:val="right"/>
        <w:rPr>
          <w:rFonts w:ascii="Arial" w:hAnsi="Arial" w:cs="Arial"/>
          <w:b/>
        </w:rPr>
      </w:pPr>
    </w:p>
    <w:p w14:paraId="4ED27D0F" w14:textId="77777777" w:rsidR="003B17EE" w:rsidRDefault="00C01710" w:rsidP="00AF3E0E">
      <w:p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</w:t>
      </w:r>
      <w:r w:rsidR="0003074B">
        <w:rPr>
          <w:rFonts w:ascii="Arial" w:hAnsi="Arial" w:cs="Arial"/>
          <w:b/>
        </w:rPr>
        <w:t>Verbale assemblea di classe</w:t>
      </w:r>
      <w:r w:rsidR="002E5A6A">
        <w:rPr>
          <w:rFonts w:ascii="Arial" w:hAnsi="Arial" w:cs="Arial"/>
          <w:b/>
        </w:rPr>
        <w:t xml:space="preserve"> – allegato </w:t>
      </w:r>
      <w:r w:rsidR="0003074B">
        <w:rPr>
          <w:rFonts w:ascii="Arial" w:hAnsi="Arial" w:cs="Arial"/>
          <w:b/>
        </w:rPr>
        <w:t>2</w:t>
      </w:r>
    </w:p>
    <w:p w14:paraId="7C14770C" w14:textId="77777777" w:rsidR="002E5A6A" w:rsidRPr="00AB0276" w:rsidRDefault="002E5A6A" w:rsidP="00AF3E0E">
      <w:pPr>
        <w:tabs>
          <w:tab w:val="left" w:pos="0"/>
        </w:tabs>
        <w:rPr>
          <w:rFonts w:ascii="Arial" w:hAnsi="Arial" w:cs="Arial"/>
        </w:rPr>
      </w:pPr>
    </w:p>
    <w:p w14:paraId="3827F5F4" w14:textId="77777777" w:rsidR="002E5A6A" w:rsidRDefault="002E5A6A" w:rsidP="002E5A6A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2E5A6A">
        <w:rPr>
          <w:rFonts w:ascii="Arial" w:hAnsi="Arial" w:cs="Arial"/>
          <w:b/>
        </w:rPr>
        <w:t>I SOTTOSCRITTI</w:t>
      </w:r>
    </w:p>
    <w:p w14:paraId="70136F60" w14:textId="77777777" w:rsidR="00641E04" w:rsidRPr="002E5A6A" w:rsidRDefault="00641E04" w:rsidP="002E5A6A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6CBDD6BD" w14:textId="77777777" w:rsidR="00D11385" w:rsidRDefault="0003074B" w:rsidP="00F43FCD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In data………..alle ore………………..si riuniscono</w:t>
      </w:r>
    </w:p>
    <w:p w14:paraId="34A498A2" w14:textId="07C1C5DB" w:rsidR="00AB0276" w:rsidRDefault="0003074B" w:rsidP="00F43FCD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56F9">
        <w:rPr>
          <w:rFonts w:ascii="Arial" w:hAnsi="Arial" w:cs="Arial"/>
        </w:rPr>
        <w:t>……………………</w:t>
      </w:r>
      <w:r w:rsidR="00D11385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il </w:t>
      </w:r>
      <w:r w:rsidR="002E5A6A" w:rsidRPr="002E5A6A">
        <w:rPr>
          <w:rFonts w:ascii="Arial" w:hAnsi="Arial" w:cs="Arial"/>
        </w:rPr>
        <w:t>rappresentante di classe</w:t>
      </w:r>
      <w:r w:rsidR="002E5A6A">
        <w:rPr>
          <w:rFonts w:ascii="Arial" w:hAnsi="Arial" w:cs="Arial"/>
        </w:rPr>
        <w:t xml:space="preserve"> n.1 </w:t>
      </w:r>
      <w:r w:rsidR="002E5A6A" w:rsidRPr="002E5A6A">
        <w:rPr>
          <w:rFonts w:ascii="Arial" w:hAnsi="Arial" w:cs="Arial"/>
        </w:rPr>
        <w:t xml:space="preserve">dell’Istituto Ivan Piana </w:t>
      </w:r>
    </w:p>
    <w:p w14:paraId="298041EA" w14:textId="3D174D93" w:rsidR="002E5A6A" w:rsidRPr="002E5A6A" w:rsidRDefault="002E5A6A" w:rsidP="00F43FCD">
      <w:pPr>
        <w:tabs>
          <w:tab w:val="left" w:pos="0"/>
        </w:tabs>
        <w:rPr>
          <w:rFonts w:ascii="Arial" w:hAnsi="Arial" w:cs="Arial"/>
        </w:rPr>
      </w:pPr>
      <w:r w:rsidRPr="002E5A6A">
        <w:rPr>
          <w:rFonts w:ascii="Arial" w:hAnsi="Arial" w:cs="Arial"/>
        </w:rPr>
        <w:t>………………………………</w:t>
      </w:r>
      <w:r w:rsidR="00D11385">
        <w:rPr>
          <w:rFonts w:ascii="Arial" w:hAnsi="Arial" w:cs="Arial"/>
        </w:rPr>
        <w:t>...</w:t>
      </w:r>
      <w:r w:rsidR="0003074B">
        <w:rPr>
          <w:rFonts w:ascii="Arial" w:hAnsi="Arial" w:cs="Arial"/>
        </w:rPr>
        <w:t xml:space="preserve">il </w:t>
      </w:r>
      <w:r w:rsidRPr="002E5A6A">
        <w:rPr>
          <w:rFonts w:ascii="Arial" w:hAnsi="Arial" w:cs="Arial"/>
        </w:rPr>
        <w:t>rappresentante di classe</w:t>
      </w:r>
      <w:r>
        <w:rPr>
          <w:rFonts w:ascii="Arial" w:hAnsi="Arial" w:cs="Arial"/>
        </w:rPr>
        <w:t xml:space="preserve"> n.2 </w:t>
      </w:r>
      <w:r w:rsidRPr="002E5A6A">
        <w:rPr>
          <w:rFonts w:ascii="Arial" w:hAnsi="Arial" w:cs="Arial"/>
        </w:rPr>
        <w:t xml:space="preserve">dell’Istituto Ivan Piana </w:t>
      </w:r>
      <w:r w:rsidR="0003074B">
        <w:rPr>
          <w:rFonts w:ascii="Arial" w:hAnsi="Arial" w:cs="Arial"/>
        </w:rPr>
        <w:t xml:space="preserve"> con la classe…………….</w:t>
      </w:r>
      <w:r w:rsidRPr="002E5A6A">
        <w:rPr>
          <w:rFonts w:ascii="Arial" w:hAnsi="Arial" w:cs="Arial"/>
        </w:rPr>
        <w:t>per discutere in merito ai seguenti punti all’odg:</w:t>
      </w:r>
    </w:p>
    <w:p w14:paraId="386D774A" w14:textId="77777777" w:rsidR="002E5A6A" w:rsidRPr="002E5A6A" w:rsidRDefault="002E5A6A" w:rsidP="00F43FCD">
      <w:pPr>
        <w:tabs>
          <w:tab w:val="left" w:pos="0"/>
        </w:tabs>
        <w:rPr>
          <w:rFonts w:ascii="Arial" w:hAnsi="Arial" w:cs="Arial"/>
        </w:rPr>
      </w:pPr>
      <w:r w:rsidRPr="002E5A6A">
        <w:rPr>
          <w:rFonts w:ascii="Arial" w:hAnsi="Arial" w:cs="Arial"/>
        </w:rPr>
        <w:t>1</w:t>
      </w:r>
    </w:p>
    <w:p w14:paraId="5A861E15" w14:textId="77777777" w:rsidR="002E5A6A" w:rsidRPr="002E5A6A" w:rsidRDefault="002E5A6A" w:rsidP="00F43FCD">
      <w:pPr>
        <w:tabs>
          <w:tab w:val="left" w:pos="0"/>
        </w:tabs>
        <w:rPr>
          <w:rFonts w:ascii="Arial" w:hAnsi="Arial" w:cs="Arial"/>
        </w:rPr>
      </w:pPr>
      <w:r w:rsidRPr="002E5A6A">
        <w:rPr>
          <w:rFonts w:ascii="Arial" w:hAnsi="Arial" w:cs="Arial"/>
        </w:rPr>
        <w:t>2</w:t>
      </w:r>
    </w:p>
    <w:p w14:paraId="663D016A" w14:textId="77777777" w:rsidR="002E5A6A" w:rsidRPr="002E5A6A" w:rsidRDefault="002E5A6A" w:rsidP="00F43FCD">
      <w:pPr>
        <w:tabs>
          <w:tab w:val="left" w:pos="0"/>
        </w:tabs>
        <w:rPr>
          <w:rFonts w:ascii="Arial" w:hAnsi="Arial" w:cs="Arial"/>
        </w:rPr>
      </w:pPr>
      <w:r w:rsidRPr="002E5A6A">
        <w:rPr>
          <w:rFonts w:ascii="Arial" w:hAnsi="Arial" w:cs="Arial"/>
        </w:rPr>
        <w:t>3</w:t>
      </w:r>
    </w:p>
    <w:p w14:paraId="4D6C2E07" w14:textId="77777777" w:rsidR="002E5A6A" w:rsidRDefault="002E5A6A" w:rsidP="00F43FCD">
      <w:pPr>
        <w:tabs>
          <w:tab w:val="left" w:pos="0"/>
        </w:tabs>
        <w:rPr>
          <w:rFonts w:ascii="Arial" w:hAnsi="Arial" w:cs="Arial"/>
        </w:rPr>
      </w:pPr>
    </w:p>
    <w:p w14:paraId="4A2E994F" w14:textId="77777777" w:rsidR="002E5A6A" w:rsidRDefault="002E5A6A" w:rsidP="00F43FCD">
      <w:pPr>
        <w:tabs>
          <w:tab w:val="left" w:pos="0"/>
        </w:tabs>
        <w:rPr>
          <w:rFonts w:ascii="Arial" w:hAnsi="Arial" w:cs="Arial"/>
        </w:rPr>
      </w:pPr>
      <w:r w:rsidRPr="002E5A6A">
        <w:rPr>
          <w:rFonts w:ascii="Arial" w:hAnsi="Arial" w:cs="Arial"/>
        </w:rPr>
        <w:t>Il prof………………………………….ha concesso alla classe di riunirsi in l’assemblea in data ………………….</w:t>
      </w:r>
    </w:p>
    <w:p w14:paraId="78BC5293" w14:textId="77777777" w:rsidR="0003074B" w:rsidRDefault="0003074B" w:rsidP="00F43FCD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Presiede l’assemblea …………………………</w:t>
      </w:r>
    </w:p>
    <w:p w14:paraId="6BB8BA4D" w14:textId="77777777" w:rsidR="0003074B" w:rsidRDefault="0003074B" w:rsidP="00F43FCD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Funge da segretario verbalizzante…………………………..</w:t>
      </w:r>
    </w:p>
    <w:p w14:paraId="28D00134" w14:textId="77777777" w:rsidR="0003074B" w:rsidRDefault="0003074B" w:rsidP="00F43FCD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La seduta di apre alle ore………ed il Presidente apre la discussione relativamente al punto 1 all’odg:</w:t>
      </w:r>
    </w:p>
    <w:p w14:paraId="4ECAEAA7" w14:textId="77777777" w:rsidR="0003074B" w:rsidRDefault="0003074B" w:rsidP="00F43FCD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41E04">
        <w:rPr>
          <w:rFonts w:ascii="Arial" w:hAnsi="Arial" w:cs="Arial"/>
        </w:rPr>
        <w:t>)………………………………</w:t>
      </w:r>
    </w:p>
    <w:p w14:paraId="5998DC70" w14:textId="77777777" w:rsidR="00641E04" w:rsidRDefault="00641E04" w:rsidP="00F43FCD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2)……………………………….</w:t>
      </w:r>
    </w:p>
    <w:p w14:paraId="584D915F" w14:textId="77777777" w:rsidR="00641E04" w:rsidRDefault="00641E04" w:rsidP="00F43FCD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3)…………………………………</w:t>
      </w:r>
    </w:p>
    <w:p w14:paraId="32CEDDCD" w14:textId="77777777" w:rsidR="00641E04" w:rsidRDefault="00641E04" w:rsidP="00F43FCD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La seduta si chiude alle………………</w:t>
      </w:r>
    </w:p>
    <w:p w14:paraId="451FD7B7" w14:textId="77777777" w:rsidR="00641E04" w:rsidRPr="002E5A6A" w:rsidRDefault="00641E04" w:rsidP="00F43FCD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Letto approvato e sottoscritto</w:t>
      </w:r>
    </w:p>
    <w:p w14:paraId="71A363F0" w14:textId="77777777" w:rsidR="002E5A6A" w:rsidRPr="002E5A6A" w:rsidRDefault="002E5A6A" w:rsidP="00F43FCD">
      <w:pPr>
        <w:tabs>
          <w:tab w:val="left" w:pos="0"/>
        </w:tabs>
        <w:rPr>
          <w:rFonts w:ascii="Arial" w:hAnsi="Arial" w:cs="Arial"/>
        </w:rPr>
      </w:pPr>
    </w:p>
    <w:p w14:paraId="243DF3F0" w14:textId="77777777" w:rsidR="00AB0276" w:rsidRPr="002E5A6A" w:rsidRDefault="00AB0276" w:rsidP="002E5A6A">
      <w:pPr>
        <w:rPr>
          <w:rFonts w:ascii="Arial" w:hAnsi="Arial" w:cs="Arial"/>
        </w:rPr>
      </w:pPr>
      <w:r w:rsidRPr="002E5A6A">
        <w:rPr>
          <w:rFonts w:ascii="Arial" w:hAnsi="Arial" w:cs="Arial"/>
        </w:rPr>
        <w:t xml:space="preserve">                                                                        </w:t>
      </w:r>
    </w:p>
    <w:p w14:paraId="77C3FA80" w14:textId="77777777" w:rsidR="002E5A6A" w:rsidRPr="002E5A6A" w:rsidRDefault="002E5A6A" w:rsidP="002E5A6A">
      <w:pPr>
        <w:rPr>
          <w:rFonts w:ascii="Arial" w:hAnsi="Arial"/>
          <w:color w:val="000000"/>
        </w:rPr>
      </w:pPr>
      <w:r w:rsidRPr="002E5A6A">
        <w:rPr>
          <w:rFonts w:ascii="Arial" w:hAnsi="Arial"/>
          <w:color w:val="000000"/>
        </w:rPr>
        <w:t>Firma</w:t>
      </w:r>
    </w:p>
    <w:p w14:paraId="346E092C" w14:textId="77777777" w:rsidR="002E5A6A" w:rsidRPr="002E5A6A" w:rsidRDefault="00641E04" w:rsidP="002E5A6A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esidente</w:t>
      </w:r>
      <w:r w:rsidR="002E5A6A" w:rsidRPr="002E5A6A">
        <w:rPr>
          <w:rFonts w:ascii="Arial" w:hAnsi="Arial"/>
          <w:color w:val="000000"/>
        </w:rPr>
        <w:t>…………………………………….</w:t>
      </w:r>
    </w:p>
    <w:p w14:paraId="7C629C72" w14:textId="77777777" w:rsidR="002E5A6A" w:rsidRPr="002E5A6A" w:rsidRDefault="00641E04" w:rsidP="002E5A6A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egretario</w:t>
      </w:r>
      <w:r w:rsidR="002E5A6A" w:rsidRPr="002E5A6A">
        <w:rPr>
          <w:rFonts w:ascii="Arial" w:hAnsi="Arial"/>
          <w:color w:val="000000"/>
        </w:rPr>
        <w:t>…………………………………….</w:t>
      </w:r>
    </w:p>
    <w:p w14:paraId="6E18BBD8" w14:textId="77777777" w:rsidR="002E0360" w:rsidRPr="002E5A6A" w:rsidRDefault="002E0360" w:rsidP="00AB0276">
      <w:pPr>
        <w:ind w:left="172" w:right="-1"/>
        <w:rPr>
          <w:rFonts w:ascii="Arial" w:hAnsi="Arial" w:cs="Arial"/>
        </w:rPr>
      </w:pPr>
    </w:p>
    <w:p w14:paraId="45EB462E" w14:textId="77777777" w:rsidR="002E0360" w:rsidRDefault="002E0360" w:rsidP="00AB0276">
      <w:pPr>
        <w:ind w:left="172" w:right="-1"/>
        <w:rPr>
          <w:rFonts w:ascii="Arial" w:hAnsi="Arial" w:cs="Arial"/>
          <w:sz w:val="16"/>
        </w:rPr>
      </w:pPr>
    </w:p>
    <w:p w14:paraId="6DF01E29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2FC207BA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41AF35B9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79ACDB29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7760B5BE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542931FC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4B6F630B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0B377650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69C2A251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6AD9F3A9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46658C5C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40C689E7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1BA52CA6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2AAEABF5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0A078CB5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5EAD9FCB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45D816BF" w14:textId="77777777" w:rsidR="002D26E5" w:rsidRDefault="002D26E5" w:rsidP="00AB0276">
      <w:pPr>
        <w:ind w:left="172" w:right="-1"/>
        <w:rPr>
          <w:rFonts w:ascii="Arial" w:hAnsi="Arial" w:cs="Arial"/>
          <w:sz w:val="16"/>
        </w:rPr>
      </w:pPr>
    </w:p>
    <w:p w14:paraId="0DED7BBA" w14:textId="77777777" w:rsidR="002E0360" w:rsidRDefault="002E0360" w:rsidP="00AB0276">
      <w:pPr>
        <w:ind w:left="172" w:right="-1"/>
        <w:rPr>
          <w:rFonts w:ascii="Arial" w:hAnsi="Arial" w:cs="Arial"/>
          <w:sz w:val="16"/>
        </w:rPr>
      </w:pPr>
    </w:p>
    <w:p w14:paraId="6AB035FB" w14:textId="77777777" w:rsidR="00AB0276" w:rsidRDefault="00AB0276" w:rsidP="00F43FCD">
      <w:pPr>
        <w:tabs>
          <w:tab w:val="left" w:pos="0"/>
        </w:tabs>
        <w:rPr>
          <w:rFonts w:ascii="Arial" w:hAnsi="Arial" w:cs="Arial"/>
          <w:b/>
        </w:rPr>
      </w:pPr>
    </w:p>
    <w:p w14:paraId="0513CCDB" w14:textId="77777777" w:rsidR="00AC5E92" w:rsidRDefault="00AC5E92" w:rsidP="00F43FCD">
      <w:pPr>
        <w:tabs>
          <w:tab w:val="left" w:pos="0"/>
        </w:tabs>
        <w:rPr>
          <w:rFonts w:ascii="Arial" w:hAnsi="Arial" w:cs="Arial"/>
          <w:b/>
        </w:rPr>
      </w:pPr>
    </w:p>
    <w:sectPr w:rsidR="00AC5E92" w:rsidSect="00C829BF">
      <w:pgSz w:w="11906" w:h="16838"/>
      <w:pgMar w:top="510" w:right="1304" w:bottom="2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CBC6" w14:textId="77777777" w:rsidR="00713B5D" w:rsidRDefault="00713B5D" w:rsidP="00702DC9">
      <w:r>
        <w:separator/>
      </w:r>
    </w:p>
  </w:endnote>
  <w:endnote w:type="continuationSeparator" w:id="0">
    <w:p w14:paraId="27444C6C" w14:textId="77777777" w:rsidR="00713B5D" w:rsidRDefault="00713B5D" w:rsidP="0070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628D" w14:textId="77777777" w:rsidR="00713B5D" w:rsidRDefault="00713B5D" w:rsidP="00702DC9">
      <w:r>
        <w:separator/>
      </w:r>
    </w:p>
  </w:footnote>
  <w:footnote w:type="continuationSeparator" w:id="0">
    <w:p w14:paraId="565DE885" w14:textId="77777777" w:rsidR="00713B5D" w:rsidRDefault="00713B5D" w:rsidP="0070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4EF4"/>
    <w:multiLevelType w:val="hybridMultilevel"/>
    <w:tmpl w:val="511047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9A47B4"/>
    <w:multiLevelType w:val="hybridMultilevel"/>
    <w:tmpl w:val="160E5D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D5131F6"/>
    <w:multiLevelType w:val="hybridMultilevel"/>
    <w:tmpl w:val="3264B350"/>
    <w:lvl w:ilvl="0" w:tplc="CD68A46C">
      <w:start w:val="5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3" w15:restartNumberingAfterBreak="0">
    <w:nsid w:val="63A44FF5"/>
    <w:multiLevelType w:val="hybridMultilevel"/>
    <w:tmpl w:val="3BEC2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44743"/>
    <w:multiLevelType w:val="hybridMultilevel"/>
    <w:tmpl w:val="497C6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D3709"/>
    <w:multiLevelType w:val="hybridMultilevel"/>
    <w:tmpl w:val="4210C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CF"/>
    <w:rsid w:val="0000185D"/>
    <w:rsid w:val="00006F13"/>
    <w:rsid w:val="00010519"/>
    <w:rsid w:val="00015ACA"/>
    <w:rsid w:val="00023DAD"/>
    <w:rsid w:val="0003074B"/>
    <w:rsid w:val="00030DA3"/>
    <w:rsid w:val="00050878"/>
    <w:rsid w:val="000630FD"/>
    <w:rsid w:val="00064C2B"/>
    <w:rsid w:val="0008409D"/>
    <w:rsid w:val="000A56F9"/>
    <w:rsid w:val="000C09FD"/>
    <w:rsid w:val="000E405E"/>
    <w:rsid w:val="000E6EBE"/>
    <w:rsid w:val="000F0AA1"/>
    <w:rsid w:val="000F18B1"/>
    <w:rsid w:val="000F6A13"/>
    <w:rsid w:val="00103352"/>
    <w:rsid w:val="00107040"/>
    <w:rsid w:val="0011058D"/>
    <w:rsid w:val="00111359"/>
    <w:rsid w:val="001211E2"/>
    <w:rsid w:val="00135B50"/>
    <w:rsid w:val="001437CB"/>
    <w:rsid w:val="0015103A"/>
    <w:rsid w:val="00185B17"/>
    <w:rsid w:val="0019542A"/>
    <w:rsid w:val="001A648A"/>
    <w:rsid w:val="001B25F6"/>
    <w:rsid w:val="001B5A85"/>
    <w:rsid w:val="001C0931"/>
    <w:rsid w:val="001E0158"/>
    <w:rsid w:val="001E46C7"/>
    <w:rsid w:val="001E72DB"/>
    <w:rsid w:val="00207968"/>
    <w:rsid w:val="00220EE8"/>
    <w:rsid w:val="00256A4F"/>
    <w:rsid w:val="0027693B"/>
    <w:rsid w:val="00276C44"/>
    <w:rsid w:val="002A1020"/>
    <w:rsid w:val="002A7DB9"/>
    <w:rsid w:val="002C4B9D"/>
    <w:rsid w:val="002C5687"/>
    <w:rsid w:val="002C6FE0"/>
    <w:rsid w:val="002D237A"/>
    <w:rsid w:val="002D26E5"/>
    <w:rsid w:val="002E0360"/>
    <w:rsid w:val="002E29A8"/>
    <w:rsid w:val="002E36AE"/>
    <w:rsid w:val="002E5A6A"/>
    <w:rsid w:val="002F1427"/>
    <w:rsid w:val="002F3CA3"/>
    <w:rsid w:val="00332138"/>
    <w:rsid w:val="00337768"/>
    <w:rsid w:val="003477F1"/>
    <w:rsid w:val="0035044B"/>
    <w:rsid w:val="00356FB8"/>
    <w:rsid w:val="0036205C"/>
    <w:rsid w:val="00371CCC"/>
    <w:rsid w:val="0037488F"/>
    <w:rsid w:val="00392D6E"/>
    <w:rsid w:val="003965FD"/>
    <w:rsid w:val="003B17EE"/>
    <w:rsid w:val="003B3D36"/>
    <w:rsid w:val="003C1B92"/>
    <w:rsid w:val="003D2BF6"/>
    <w:rsid w:val="003E71D4"/>
    <w:rsid w:val="003F5DB5"/>
    <w:rsid w:val="00412CB6"/>
    <w:rsid w:val="0046574C"/>
    <w:rsid w:val="00467030"/>
    <w:rsid w:val="00472573"/>
    <w:rsid w:val="004829EC"/>
    <w:rsid w:val="00484367"/>
    <w:rsid w:val="004932A0"/>
    <w:rsid w:val="00495C4A"/>
    <w:rsid w:val="004A2864"/>
    <w:rsid w:val="004A7984"/>
    <w:rsid w:val="004B21C1"/>
    <w:rsid w:val="004E1485"/>
    <w:rsid w:val="004E6579"/>
    <w:rsid w:val="004F70F6"/>
    <w:rsid w:val="0050076A"/>
    <w:rsid w:val="0050784E"/>
    <w:rsid w:val="005401B9"/>
    <w:rsid w:val="00561345"/>
    <w:rsid w:val="005624FC"/>
    <w:rsid w:val="00567964"/>
    <w:rsid w:val="00570CFF"/>
    <w:rsid w:val="005812B3"/>
    <w:rsid w:val="00581D8F"/>
    <w:rsid w:val="00585562"/>
    <w:rsid w:val="005926FA"/>
    <w:rsid w:val="005954DE"/>
    <w:rsid w:val="005A351E"/>
    <w:rsid w:val="005A782E"/>
    <w:rsid w:val="005B003C"/>
    <w:rsid w:val="005B0A2B"/>
    <w:rsid w:val="005B1DA4"/>
    <w:rsid w:val="005C55E0"/>
    <w:rsid w:val="005C7741"/>
    <w:rsid w:val="005E032A"/>
    <w:rsid w:val="0060194A"/>
    <w:rsid w:val="0060290C"/>
    <w:rsid w:val="006058F7"/>
    <w:rsid w:val="00613AB7"/>
    <w:rsid w:val="00615F53"/>
    <w:rsid w:val="006268B3"/>
    <w:rsid w:val="00630D66"/>
    <w:rsid w:val="00634DA8"/>
    <w:rsid w:val="00641E04"/>
    <w:rsid w:val="00645EFA"/>
    <w:rsid w:val="006646DE"/>
    <w:rsid w:val="006762EE"/>
    <w:rsid w:val="00683136"/>
    <w:rsid w:val="00685AE0"/>
    <w:rsid w:val="00692284"/>
    <w:rsid w:val="00693548"/>
    <w:rsid w:val="00696E6B"/>
    <w:rsid w:val="006A3485"/>
    <w:rsid w:val="006B15A6"/>
    <w:rsid w:val="006D03C9"/>
    <w:rsid w:val="006E293B"/>
    <w:rsid w:val="006E670B"/>
    <w:rsid w:val="00702DC9"/>
    <w:rsid w:val="007053C8"/>
    <w:rsid w:val="00713B5D"/>
    <w:rsid w:val="00713E65"/>
    <w:rsid w:val="007217D0"/>
    <w:rsid w:val="00731176"/>
    <w:rsid w:val="00731CA8"/>
    <w:rsid w:val="00733FB5"/>
    <w:rsid w:val="00734066"/>
    <w:rsid w:val="00744507"/>
    <w:rsid w:val="00745B4E"/>
    <w:rsid w:val="007509C0"/>
    <w:rsid w:val="007547BA"/>
    <w:rsid w:val="00792108"/>
    <w:rsid w:val="00796113"/>
    <w:rsid w:val="007A3158"/>
    <w:rsid w:val="007B635C"/>
    <w:rsid w:val="007C7B76"/>
    <w:rsid w:val="007D18D4"/>
    <w:rsid w:val="007D6492"/>
    <w:rsid w:val="007F0641"/>
    <w:rsid w:val="007F37E3"/>
    <w:rsid w:val="00800968"/>
    <w:rsid w:val="00802B9A"/>
    <w:rsid w:val="00804812"/>
    <w:rsid w:val="00812763"/>
    <w:rsid w:val="00815FAC"/>
    <w:rsid w:val="00827226"/>
    <w:rsid w:val="00835328"/>
    <w:rsid w:val="00841F09"/>
    <w:rsid w:val="00843BA1"/>
    <w:rsid w:val="00844C07"/>
    <w:rsid w:val="00866E8E"/>
    <w:rsid w:val="00892A1E"/>
    <w:rsid w:val="008A72DA"/>
    <w:rsid w:val="008C3EAF"/>
    <w:rsid w:val="008C4E3D"/>
    <w:rsid w:val="008C5DD1"/>
    <w:rsid w:val="008D3D37"/>
    <w:rsid w:val="008E66D2"/>
    <w:rsid w:val="008E737F"/>
    <w:rsid w:val="008F1FA9"/>
    <w:rsid w:val="008F2A20"/>
    <w:rsid w:val="008F4E01"/>
    <w:rsid w:val="00901617"/>
    <w:rsid w:val="009161F6"/>
    <w:rsid w:val="00916AF9"/>
    <w:rsid w:val="00923047"/>
    <w:rsid w:val="00924D2B"/>
    <w:rsid w:val="0092587E"/>
    <w:rsid w:val="00927712"/>
    <w:rsid w:val="00933DED"/>
    <w:rsid w:val="00935432"/>
    <w:rsid w:val="00936B9E"/>
    <w:rsid w:val="0095615D"/>
    <w:rsid w:val="0096074A"/>
    <w:rsid w:val="00963AB0"/>
    <w:rsid w:val="00966166"/>
    <w:rsid w:val="00984838"/>
    <w:rsid w:val="00992A19"/>
    <w:rsid w:val="00994D6F"/>
    <w:rsid w:val="009A09C2"/>
    <w:rsid w:val="009A3E31"/>
    <w:rsid w:val="009A6048"/>
    <w:rsid w:val="009A69E7"/>
    <w:rsid w:val="009B681B"/>
    <w:rsid w:val="009D44B0"/>
    <w:rsid w:val="009E4E26"/>
    <w:rsid w:val="009E70F7"/>
    <w:rsid w:val="009F2D53"/>
    <w:rsid w:val="009F7524"/>
    <w:rsid w:val="00A04F8D"/>
    <w:rsid w:val="00A05C79"/>
    <w:rsid w:val="00A10CD1"/>
    <w:rsid w:val="00A149D7"/>
    <w:rsid w:val="00A15CC9"/>
    <w:rsid w:val="00A20DB1"/>
    <w:rsid w:val="00A2210A"/>
    <w:rsid w:val="00A36E31"/>
    <w:rsid w:val="00A460E5"/>
    <w:rsid w:val="00A65A28"/>
    <w:rsid w:val="00A673F9"/>
    <w:rsid w:val="00A71133"/>
    <w:rsid w:val="00A7600F"/>
    <w:rsid w:val="00A829D8"/>
    <w:rsid w:val="00A87773"/>
    <w:rsid w:val="00A9195D"/>
    <w:rsid w:val="00AA57A6"/>
    <w:rsid w:val="00AB0276"/>
    <w:rsid w:val="00AB4DF4"/>
    <w:rsid w:val="00AC02A9"/>
    <w:rsid w:val="00AC322B"/>
    <w:rsid w:val="00AC5E92"/>
    <w:rsid w:val="00AD4BFA"/>
    <w:rsid w:val="00AE3606"/>
    <w:rsid w:val="00AF0177"/>
    <w:rsid w:val="00AF3E0E"/>
    <w:rsid w:val="00AF4C33"/>
    <w:rsid w:val="00AF6E92"/>
    <w:rsid w:val="00B008D8"/>
    <w:rsid w:val="00B035AF"/>
    <w:rsid w:val="00B14B47"/>
    <w:rsid w:val="00B17B72"/>
    <w:rsid w:val="00B22900"/>
    <w:rsid w:val="00B40FC4"/>
    <w:rsid w:val="00B41A8D"/>
    <w:rsid w:val="00B42502"/>
    <w:rsid w:val="00B56B0A"/>
    <w:rsid w:val="00B67728"/>
    <w:rsid w:val="00B82719"/>
    <w:rsid w:val="00B85C0E"/>
    <w:rsid w:val="00BA1658"/>
    <w:rsid w:val="00BA741E"/>
    <w:rsid w:val="00BB09F7"/>
    <w:rsid w:val="00BC630A"/>
    <w:rsid w:val="00BD0EE6"/>
    <w:rsid w:val="00BD449C"/>
    <w:rsid w:val="00BE574B"/>
    <w:rsid w:val="00BE68EC"/>
    <w:rsid w:val="00BF08C4"/>
    <w:rsid w:val="00BF5AA8"/>
    <w:rsid w:val="00C0105A"/>
    <w:rsid w:val="00C01710"/>
    <w:rsid w:val="00C04E6C"/>
    <w:rsid w:val="00C05B75"/>
    <w:rsid w:val="00C12E61"/>
    <w:rsid w:val="00C16E77"/>
    <w:rsid w:val="00C23FB5"/>
    <w:rsid w:val="00C332E9"/>
    <w:rsid w:val="00C37428"/>
    <w:rsid w:val="00C60992"/>
    <w:rsid w:val="00C665DD"/>
    <w:rsid w:val="00C77080"/>
    <w:rsid w:val="00C80B5D"/>
    <w:rsid w:val="00C829BF"/>
    <w:rsid w:val="00C82A46"/>
    <w:rsid w:val="00C85672"/>
    <w:rsid w:val="00C87962"/>
    <w:rsid w:val="00C917E4"/>
    <w:rsid w:val="00CC4078"/>
    <w:rsid w:val="00CD3DFD"/>
    <w:rsid w:val="00CD6073"/>
    <w:rsid w:val="00CE3182"/>
    <w:rsid w:val="00CE7DBC"/>
    <w:rsid w:val="00D11385"/>
    <w:rsid w:val="00D14820"/>
    <w:rsid w:val="00D20D90"/>
    <w:rsid w:val="00D24059"/>
    <w:rsid w:val="00D32A96"/>
    <w:rsid w:val="00D53C0C"/>
    <w:rsid w:val="00D64CBB"/>
    <w:rsid w:val="00D718A1"/>
    <w:rsid w:val="00D743D4"/>
    <w:rsid w:val="00D7774E"/>
    <w:rsid w:val="00D807E4"/>
    <w:rsid w:val="00D92799"/>
    <w:rsid w:val="00D936CD"/>
    <w:rsid w:val="00DA5124"/>
    <w:rsid w:val="00DB7348"/>
    <w:rsid w:val="00DD073D"/>
    <w:rsid w:val="00DD7690"/>
    <w:rsid w:val="00DE47D6"/>
    <w:rsid w:val="00E06405"/>
    <w:rsid w:val="00E11FA8"/>
    <w:rsid w:val="00E15B52"/>
    <w:rsid w:val="00E23F9C"/>
    <w:rsid w:val="00E41C12"/>
    <w:rsid w:val="00E6636C"/>
    <w:rsid w:val="00E874CF"/>
    <w:rsid w:val="00EA207F"/>
    <w:rsid w:val="00EA3B91"/>
    <w:rsid w:val="00EA44C0"/>
    <w:rsid w:val="00EA7F02"/>
    <w:rsid w:val="00EB7634"/>
    <w:rsid w:val="00EC7307"/>
    <w:rsid w:val="00EC7435"/>
    <w:rsid w:val="00EC7F36"/>
    <w:rsid w:val="00EE09C8"/>
    <w:rsid w:val="00EE5A06"/>
    <w:rsid w:val="00EE756E"/>
    <w:rsid w:val="00EF1C6D"/>
    <w:rsid w:val="00EF40DB"/>
    <w:rsid w:val="00F01D64"/>
    <w:rsid w:val="00F06BB2"/>
    <w:rsid w:val="00F236F6"/>
    <w:rsid w:val="00F34891"/>
    <w:rsid w:val="00F35297"/>
    <w:rsid w:val="00F431F3"/>
    <w:rsid w:val="00F43FCD"/>
    <w:rsid w:val="00F50CA3"/>
    <w:rsid w:val="00F72262"/>
    <w:rsid w:val="00F74DB3"/>
    <w:rsid w:val="00F872DE"/>
    <w:rsid w:val="00F90983"/>
    <w:rsid w:val="00F969C0"/>
    <w:rsid w:val="00FA2CF9"/>
    <w:rsid w:val="00FA7CAA"/>
    <w:rsid w:val="00FB2F5B"/>
    <w:rsid w:val="00FC1DD9"/>
    <w:rsid w:val="00FC4466"/>
    <w:rsid w:val="00FC5CEA"/>
    <w:rsid w:val="00FC78EA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0A98B"/>
  <w15:docId w15:val="{F7E1E5E4-D8C7-491D-A951-0D3004E4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66E8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71D4"/>
    <w:pPr>
      <w:keepNext/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66E8E"/>
    <w:rPr>
      <w:color w:val="0000FF"/>
      <w:u w:val="single"/>
    </w:rPr>
  </w:style>
  <w:style w:type="paragraph" w:customStyle="1" w:styleId="Predefinito">
    <w:name w:val="Predefinito"/>
    <w:rsid w:val="00792108"/>
    <w:pPr>
      <w:tabs>
        <w:tab w:val="left" w:pos="708"/>
      </w:tabs>
      <w:suppressAutoHyphens/>
      <w:spacing w:line="100" w:lineRule="atLeast"/>
    </w:pPr>
    <w:rPr>
      <w:lang w:bidi="hi-IN"/>
    </w:rPr>
  </w:style>
  <w:style w:type="paragraph" w:styleId="Intestazione">
    <w:name w:val="header"/>
    <w:basedOn w:val="Normale"/>
    <w:next w:val="Normale"/>
    <w:link w:val="IntestazioneCarattere"/>
    <w:uiPriority w:val="99"/>
    <w:rsid w:val="0000185D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85D"/>
    <w:rPr>
      <w:rFonts w:ascii="Arial" w:eastAsia="Microsoft YaHei" w:hAnsi="Arial" w:cs="Mangal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185B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5B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6F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2C6FE0"/>
    <w:rPr>
      <w:b/>
      <w:bCs/>
    </w:rPr>
  </w:style>
  <w:style w:type="paragraph" w:styleId="Pidipagina">
    <w:name w:val="footer"/>
    <w:basedOn w:val="Normale"/>
    <w:link w:val="PidipaginaCarattere"/>
    <w:rsid w:val="00702D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2DC9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E71D4"/>
    <w:rPr>
      <w:sz w:val="28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06405"/>
    <w:pPr>
      <w:widowControl w:val="0"/>
      <w:autoSpaceDE w:val="0"/>
      <w:autoSpaceDN w:val="0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6405"/>
    <w:rPr>
      <w:rFonts w:ascii="Arial" w:eastAsia="Arial" w:hAnsi="Arial" w:cs="Arial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s00700q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pian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13D7F-1D35-4A2D-8A11-175A31E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>"Ivan Piana"</Company>
  <LinksUpToDate>false</LinksUpToDate>
  <CharactersWithSpaces>1457</CharactersWithSpaces>
  <SharedDoc>false</SharedDoc>
  <HLinks>
    <vt:vector size="12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bgis00700q@pec.istruzione.it</vt:lpwstr>
      </vt:variant>
      <vt:variant>
        <vt:lpwstr/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://www.ispian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à e della ricerca</dc:title>
  <dc:creator>Utente</dc:creator>
  <cp:lastModifiedBy>POLONI</cp:lastModifiedBy>
  <cp:revision>4</cp:revision>
  <cp:lastPrinted>2019-10-25T09:09:00Z</cp:lastPrinted>
  <dcterms:created xsi:type="dcterms:W3CDTF">2020-11-07T09:25:00Z</dcterms:created>
  <dcterms:modified xsi:type="dcterms:W3CDTF">2021-10-23T08:46:00Z</dcterms:modified>
</cp:coreProperties>
</file>